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5A43" w14:textId="7910A69F" w:rsidR="00EC14B6" w:rsidRDefault="00641E1A">
      <w:r>
        <w:t xml:space="preserve">Příloha </w:t>
      </w:r>
      <w:r w:rsidR="006D0740">
        <w:t xml:space="preserve">č. </w:t>
      </w:r>
      <w:proofErr w:type="gramStart"/>
      <w:r w:rsidR="008362B1">
        <w:t>2</w:t>
      </w:r>
      <w:r w:rsidR="006D0740">
        <w:t xml:space="preserve"> - </w:t>
      </w:r>
      <w:r>
        <w:t>k</w:t>
      </w:r>
      <w:proofErr w:type="gramEnd"/>
      <w:r>
        <w:t> obecně závazné vyhlášce, kterou se stanovují pravidla pro pohyb psů</w:t>
      </w:r>
    </w:p>
    <w:p w14:paraId="335C2C93" w14:textId="77777777" w:rsidR="00641E1A" w:rsidRDefault="00641E1A"/>
    <w:p w14:paraId="42EEF07B" w14:textId="7DFF14AD" w:rsidR="00615525" w:rsidRPr="00DA0B55" w:rsidRDefault="008362B1">
      <w:pPr>
        <w:rPr>
          <w:u w:val="single"/>
        </w:rPr>
      </w:pPr>
      <w:r w:rsidRPr="00DA0B55">
        <w:rPr>
          <w:u w:val="single"/>
        </w:rPr>
        <w:t xml:space="preserve">Hřiště: </w:t>
      </w:r>
    </w:p>
    <w:p w14:paraId="374EA831" w14:textId="77777777" w:rsidR="00DA0B55" w:rsidRDefault="008362B1" w:rsidP="00DA0B55">
      <w:pPr>
        <w:pStyle w:val="Odstavecseseznamem"/>
        <w:numPr>
          <w:ilvl w:val="0"/>
          <w:numId w:val="3"/>
        </w:numPr>
      </w:pPr>
      <w:r w:rsidRPr="00DA0B55">
        <w:t>Dětské hřiště v ulici Hřbitovní</w:t>
      </w:r>
    </w:p>
    <w:p w14:paraId="20247A69" w14:textId="77777777" w:rsidR="00DA0B55" w:rsidRDefault="008362B1" w:rsidP="00DA0B55">
      <w:pPr>
        <w:pStyle w:val="Odstavecseseznamem"/>
        <w:numPr>
          <w:ilvl w:val="0"/>
          <w:numId w:val="3"/>
        </w:numPr>
      </w:pPr>
      <w:r w:rsidRPr="00DA0B55">
        <w:t>Dětské hřiště v ulici Lipová</w:t>
      </w:r>
    </w:p>
    <w:p w14:paraId="3E75A6ED" w14:textId="1DFD7955" w:rsidR="008362B1" w:rsidRPr="00DA0B55" w:rsidRDefault="008362B1" w:rsidP="00DA0B55">
      <w:pPr>
        <w:pStyle w:val="Odstavecseseznamem"/>
        <w:numPr>
          <w:ilvl w:val="0"/>
          <w:numId w:val="3"/>
        </w:numPr>
      </w:pPr>
      <w:r w:rsidRPr="00DA0B55">
        <w:t>Dětské hřiště v ulici Nad Vodojemem</w:t>
      </w:r>
    </w:p>
    <w:p w14:paraId="598ACDDF" w14:textId="77777777" w:rsidR="008362B1" w:rsidRPr="00DA0B55" w:rsidRDefault="008362B1" w:rsidP="008362B1"/>
    <w:p w14:paraId="2DE55C72" w14:textId="76CA788D" w:rsidR="008362B1" w:rsidRPr="00DA0B55" w:rsidRDefault="008362B1" w:rsidP="008362B1">
      <w:pPr>
        <w:rPr>
          <w:u w:val="single"/>
        </w:rPr>
      </w:pPr>
      <w:r w:rsidRPr="00DA0B55">
        <w:rPr>
          <w:u w:val="single"/>
        </w:rPr>
        <w:t>Sportoviště:</w:t>
      </w:r>
    </w:p>
    <w:p w14:paraId="151686B9" w14:textId="77777777" w:rsidR="00DA0B55" w:rsidRDefault="008362B1" w:rsidP="00DA0B55">
      <w:pPr>
        <w:pStyle w:val="Odstavecseseznamem"/>
        <w:numPr>
          <w:ilvl w:val="0"/>
          <w:numId w:val="4"/>
        </w:numPr>
      </w:pPr>
      <w:r w:rsidRPr="00DA0B55">
        <w:t>Fotbalové hřiště</w:t>
      </w:r>
    </w:p>
    <w:p w14:paraId="3E2F0F56" w14:textId="77777777" w:rsidR="00DA0B55" w:rsidRDefault="008362B1" w:rsidP="00DA0B55">
      <w:pPr>
        <w:pStyle w:val="Odstavecseseznamem"/>
        <w:numPr>
          <w:ilvl w:val="0"/>
          <w:numId w:val="4"/>
        </w:numPr>
      </w:pPr>
      <w:r w:rsidRPr="00DA0B55">
        <w:t xml:space="preserve">Multifunkční hřiště u Základní školy u budov </w:t>
      </w:r>
      <w:proofErr w:type="gramStart"/>
      <w:r w:rsidRPr="00DA0B55">
        <w:t>A,B</w:t>
      </w:r>
      <w:proofErr w:type="gramEnd"/>
    </w:p>
    <w:p w14:paraId="296F14B9" w14:textId="23D85B30" w:rsidR="008362B1" w:rsidRPr="00DA0B55" w:rsidRDefault="008362B1" w:rsidP="00DA0B55">
      <w:pPr>
        <w:pStyle w:val="Odstavecseseznamem"/>
        <w:numPr>
          <w:ilvl w:val="0"/>
          <w:numId w:val="4"/>
        </w:numPr>
      </w:pPr>
      <w:r w:rsidRPr="00DA0B55">
        <w:t xml:space="preserve">Venkovní posilovna </w:t>
      </w:r>
      <w:r w:rsidR="00DA0B55" w:rsidRPr="00DA0B55">
        <w:t>v</w:t>
      </w:r>
      <w:r w:rsidRPr="00DA0B55">
        <w:t xml:space="preserve"> ulic</w:t>
      </w:r>
      <w:r w:rsidR="00DA0B55" w:rsidRPr="00DA0B55">
        <w:t>i</w:t>
      </w:r>
      <w:r w:rsidRPr="00DA0B55">
        <w:t xml:space="preserve"> Hřbitovní</w:t>
      </w:r>
    </w:p>
    <w:p w14:paraId="6CF3603D" w14:textId="77777777" w:rsidR="00A11C68" w:rsidRDefault="00A11C68"/>
    <w:p w14:paraId="1DCAFB53" w14:textId="77777777" w:rsidR="001C0833" w:rsidRDefault="001C0833"/>
    <w:p w14:paraId="365CD72D" w14:textId="77777777" w:rsidR="001C0833" w:rsidRDefault="001C0833"/>
    <w:p w14:paraId="78293ABC" w14:textId="77777777" w:rsidR="001C0833" w:rsidRDefault="001C0833"/>
    <w:p w14:paraId="203B6F60" w14:textId="77777777" w:rsidR="001C0833" w:rsidRDefault="001C0833"/>
    <w:p w14:paraId="7BB83D82" w14:textId="77777777" w:rsidR="001C0833" w:rsidRDefault="001C0833"/>
    <w:p w14:paraId="72E88CC6" w14:textId="77777777" w:rsidR="001C0833" w:rsidRDefault="001C0833"/>
    <w:p w14:paraId="28129472" w14:textId="77777777" w:rsidR="001C0833" w:rsidRDefault="001C0833"/>
    <w:p w14:paraId="7F3F424F" w14:textId="77777777" w:rsidR="001C0833" w:rsidRDefault="001C0833"/>
    <w:p w14:paraId="7D4140F4" w14:textId="77777777" w:rsidR="001C0833" w:rsidRDefault="001C0833"/>
    <w:p w14:paraId="1D710FFA" w14:textId="77777777" w:rsidR="001C0833" w:rsidRDefault="001C0833"/>
    <w:p w14:paraId="389E392A" w14:textId="77777777" w:rsidR="001C0833" w:rsidRDefault="001C0833"/>
    <w:p w14:paraId="14BB9848" w14:textId="77777777" w:rsidR="001C0833" w:rsidRDefault="001C0833"/>
    <w:sectPr w:rsidR="001C0833" w:rsidSect="001C08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02FAF"/>
    <w:multiLevelType w:val="hybridMultilevel"/>
    <w:tmpl w:val="D070D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77EBF"/>
    <w:multiLevelType w:val="hybridMultilevel"/>
    <w:tmpl w:val="339C7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70F3"/>
    <w:multiLevelType w:val="hybridMultilevel"/>
    <w:tmpl w:val="DD86E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4F9"/>
    <w:multiLevelType w:val="hybridMultilevel"/>
    <w:tmpl w:val="7AA45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395992">
    <w:abstractNumId w:val="2"/>
  </w:num>
  <w:num w:numId="2" w16cid:durableId="1667441301">
    <w:abstractNumId w:val="0"/>
  </w:num>
  <w:num w:numId="3" w16cid:durableId="1239439557">
    <w:abstractNumId w:val="3"/>
  </w:num>
  <w:num w:numId="4" w16cid:durableId="188416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1A"/>
    <w:rsid w:val="001C0833"/>
    <w:rsid w:val="001C3D6B"/>
    <w:rsid w:val="00540E13"/>
    <w:rsid w:val="005A21B9"/>
    <w:rsid w:val="00615525"/>
    <w:rsid w:val="00641E1A"/>
    <w:rsid w:val="006D0740"/>
    <w:rsid w:val="006E3C34"/>
    <w:rsid w:val="00771368"/>
    <w:rsid w:val="00791D13"/>
    <w:rsid w:val="008362B1"/>
    <w:rsid w:val="009412B0"/>
    <w:rsid w:val="00A11C68"/>
    <w:rsid w:val="00D14D3A"/>
    <w:rsid w:val="00DA0B55"/>
    <w:rsid w:val="00DB6888"/>
    <w:rsid w:val="00EC14B6"/>
    <w:rsid w:val="00F5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1008"/>
  <w15:chartTrackingRefBased/>
  <w15:docId w15:val="{1B6A9333-B1D4-4045-9F7C-D89B3D3E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1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1E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1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E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1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1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1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1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1E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1E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1E1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E1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1E1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1E1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1E1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1E1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41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1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41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41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41E1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41E1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41E1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1E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1E1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41E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9AAC-6D94-4394-A0BC-1EAD8A0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randysek.cz</dc:creator>
  <cp:keywords/>
  <dc:description/>
  <cp:lastModifiedBy>info@brandysek.cz</cp:lastModifiedBy>
  <cp:revision>2</cp:revision>
  <cp:lastPrinted>2025-04-17T08:28:00Z</cp:lastPrinted>
  <dcterms:created xsi:type="dcterms:W3CDTF">2025-05-05T13:24:00Z</dcterms:created>
  <dcterms:modified xsi:type="dcterms:W3CDTF">2025-05-05T13:24:00Z</dcterms:modified>
</cp:coreProperties>
</file>